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4654" w14:textId="42E1EB5C" w:rsidR="002403D1" w:rsidRDefault="002403D1">
      <w:r>
        <w:t xml:space="preserve">Δομημένα </w:t>
      </w:r>
      <w:r>
        <w:rPr>
          <w:lang w:val="en-US"/>
        </w:rPr>
        <w:t>parking</w:t>
      </w:r>
      <w:r w:rsidRPr="001722BF">
        <w:t xml:space="preserve"> </w:t>
      </w:r>
    </w:p>
    <w:p w14:paraId="700F0C4C" w14:textId="5CBA199B" w:rsidR="002403D1" w:rsidRDefault="002403D1">
      <w:r>
        <w:t xml:space="preserve">Σε συνεργασία με τον Δήμο </w:t>
      </w:r>
    </w:p>
    <w:p w14:paraId="74D8D555" w14:textId="77777777" w:rsidR="00675AF3" w:rsidRPr="00675AF3" w:rsidRDefault="00675AF3" w:rsidP="00675AF3">
      <w:pPr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bookmarkStart w:id="0" w:name="_Hlk129542749"/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Βήματα χρήστη ΔΗΜΟΣΙΟ</w:t>
      </w:r>
    </w:p>
    <w:p w14:paraId="3D7D2234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Ο χρήστης αναζητά τον προορισμό του. </w:t>
      </w:r>
    </w:p>
    <w:p w14:paraId="0495F657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>Το σύστημα του εμφανίζει τους κοντινούς δομημένους χώρους στάθμευσης στον προορισμό του κ την διαθεσιμότητα τους.</w:t>
      </w:r>
    </w:p>
    <w:p w14:paraId="08182C18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Ο χρήστης επιλέγει έναν από αυτούς.</w:t>
      </w:r>
    </w:p>
    <w:p w14:paraId="226048F2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>Το σύστημα του εμφανίζει οδηγίες προς τον χώρο στάθμευσης</w:t>
      </w:r>
    </w:p>
    <w:p w14:paraId="62DB368A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Στην είσοδο του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parking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, ο χρήστης σκανάρει ένα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qr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code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.</w:t>
      </w:r>
    </w:p>
    <w:p w14:paraId="0EC8490B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Το σύστημα του εμφανίζει ένα χάρτη του χώρου στάθμευσης με τις διαθέσιμες θέσεις στάθμευσης εντός του. </w:t>
      </w:r>
    </w:p>
    <w:p w14:paraId="34A6D69B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Ο χρήστης επιλέγει μια από τις θέσεις αυτές.</w:t>
      </w:r>
    </w:p>
    <w:p w14:paraId="7F83C734" w14:textId="77777777" w:rsidR="00675AF3" w:rsidRPr="00675AF3" w:rsidRDefault="00675AF3" w:rsidP="00675AF3">
      <w:pPr>
        <w:numPr>
          <w:ilvl w:val="0"/>
          <w:numId w:val="1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Το σύστημα τον οδηγεί προς την συγκεκριμένη θέση. </w:t>
      </w:r>
    </w:p>
    <w:bookmarkEnd w:id="0"/>
    <w:p w14:paraId="7D7E205B" w14:textId="77777777" w:rsidR="00675AF3" w:rsidRPr="00675AF3" w:rsidRDefault="00675AF3" w:rsidP="00675AF3">
      <w:pPr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</w:p>
    <w:p w14:paraId="6AAC36AC" w14:textId="77777777" w:rsidR="00675AF3" w:rsidRPr="00675AF3" w:rsidRDefault="00675AF3" w:rsidP="00675AF3">
      <w:pPr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Βήματα χρήστη ΙΔΙΩΤΙΚΟ</w:t>
      </w:r>
    </w:p>
    <w:p w14:paraId="6BBA48D0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Ο χρήστης αναζητά τον προορισμό του. </w:t>
      </w:r>
    </w:p>
    <w:p w14:paraId="648835B7" w14:textId="0767CE9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Το σύστημα του εμφανίζει τους κοντινούς δομημένους χώρους στάθμευσης στον προορισμό του κ την διαθεσιμότητα </w:t>
      </w:r>
      <w:r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τους, 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>ΤΟ ΩΡΑΡΙΟ ΚΑΙ ΤΗΝ ΧΡΕΩΣΗ/ ΩΡΑ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.</w:t>
      </w:r>
    </w:p>
    <w:p w14:paraId="5881ABE2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Ο χρήστης επιλέγει έναν από αυτούς.</w:t>
      </w:r>
    </w:p>
    <w:p w14:paraId="01ABE75B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Το σύστημα του εμφανίζει οδηγίες προς τον χώρο στάθμευσης</w:t>
      </w:r>
    </w:p>
    <w:p w14:paraId="3AD730E7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Στην είσοδο του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parking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, ο χρήστης σκανάρει ένα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qr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 </w:t>
      </w:r>
      <w:r w:rsidRPr="00675AF3">
        <w:rPr>
          <w:rFonts w:asciiTheme="majorHAnsi" w:hAnsiTheme="majorHAnsi" w:cstheme="majorHAnsi"/>
          <w:kern w:val="0"/>
          <w:sz w:val="28"/>
          <w:szCs w:val="28"/>
          <w:lang w:val="en-US"/>
          <w14:ligatures w14:val="none"/>
        </w:rPr>
        <w:t>code</w:t>
      </w: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.</w:t>
      </w:r>
    </w:p>
    <w:p w14:paraId="6C7BD327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Το σύστημα του εμφανίζει ένα χάρτη του χώρου στάθμευσης με τις διαθέσιμες θέσεις στάθμευσης εντός του. </w:t>
      </w:r>
    </w:p>
    <w:p w14:paraId="656069B7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>Ο χρήστης επιλέγει μια από τις θέσεις αυτές.</w:t>
      </w:r>
    </w:p>
    <w:p w14:paraId="3EC476B6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Το σύστημα βγάζει 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:lang w:val="en-US"/>
          <w14:ligatures w14:val="none"/>
        </w:rPr>
        <w:t>pop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 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:lang w:val="en-US"/>
          <w14:ligatures w14:val="none"/>
        </w:rPr>
        <w:t>up</w:t>
      </w:r>
      <w:r w:rsidRPr="00675AF3">
        <w:rPr>
          <w:rFonts w:asciiTheme="majorHAnsi" w:hAnsiTheme="majorHAnsi" w:cstheme="majorHAnsi"/>
          <w:kern w:val="0"/>
          <w:sz w:val="28"/>
          <w:szCs w:val="28"/>
          <w:highlight w:val="yellow"/>
          <w14:ligatures w14:val="none"/>
        </w:rPr>
        <w:t xml:space="preserve"> πόση ώρα θα κάτσει και στοιχεία ηλεκτρονικής πληρωμής.</w:t>
      </w:r>
    </w:p>
    <w:p w14:paraId="120AE6CE" w14:textId="77777777" w:rsidR="00675AF3" w:rsidRPr="00675AF3" w:rsidRDefault="00675AF3" w:rsidP="00675AF3">
      <w:pPr>
        <w:numPr>
          <w:ilvl w:val="0"/>
          <w:numId w:val="2"/>
        </w:numPr>
        <w:contextualSpacing/>
        <w:jc w:val="both"/>
        <w:rPr>
          <w:rFonts w:asciiTheme="majorHAnsi" w:hAnsiTheme="majorHAnsi" w:cstheme="majorHAnsi"/>
          <w:kern w:val="0"/>
          <w:sz w:val="28"/>
          <w:szCs w:val="28"/>
          <w14:ligatures w14:val="none"/>
        </w:rPr>
      </w:pPr>
      <w:r w:rsidRPr="00675AF3">
        <w:rPr>
          <w:rFonts w:asciiTheme="majorHAnsi" w:hAnsiTheme="majorHAnsi" w:cstheme="majorHAnsi"/>
          <w:kern w:val="0"/>
          <w:sz w:val="28"/>
          <w:szCs w:val="28"/>
          <w14:ligatures w14:val="none"/>
        </w:rPr>
        <w:t xml:space="preserve">(Η ΜΠΑΡΑ ΑΝΟΙΓΕΙ) Το σύστημα τον οδηγεί προς την συγκεκριμένη θέση. </w:t>
      </w:r>
    </w:p>
    <w:p w14:paraId="51453F94" w14:textId="77777777" w:rsidR="002403D1" w:rsidRPr="002403D1" w:rsidRDefault="002403D1"/>
    <w:p w14:paraId="2C2E415F" w14:textId="4EEDB095" w:rsidR="002403D1" w:rsidRPr="002403D1" w:rsidRDefault="002403D1">
      <w:r>
        <w:rPr>
          <w:lang w:val="en-US"/>
        </w:rPr>
        <w:t>Risk</w:t>
      </w:r>
      <w:r w:rsidRPr="002403D1">
        <w:t xml:space="preserve"> </w:t>
      </w:r>
    </w:p>
    <w:p w14:paraId="5CC30258" w14:textId="4B60AE20" w:rsidR="002403D1" w:rsidRPr="00537FAB" w:rsidRDefault="002403D1">
      <w:pPr>
        <w:rPr>
          <w:b/>
          <w:bCs/>
        </w:rPr>
      </w:pPr>
      <w:r w:rsidRPr="00537FAB">
        <w:rPr>
          <w:b/>
          <w:bCs/>
        </w:rPr>
        <w:t>Συνεργασία από τον χρήστη</w:t>
      </w:r>
    </w:p>
    <w:p w14:paraId="5704D518" w14:textId="419E4D52" w:rsidR="002403D1" w:rsidRDefault="00537FAB">
      <w:pPr>
        <w:rPr>
          <w:b/>
          <w:bCs/>
        </w:rPr>
      </w:pPr>
      <w:r w:rsidRPr="00537FAB">
        <w:rPr>
          <w:b/>
          <w:bCs/>
        </w:rPr>
        <w:t>Άρνηση χρήσης εφαρμογής από χρήστες</w:t>
      </w:r>
    </w:p>
    <w:p w14:paraId="710921F2" w14:textId="066834FB" w:rsidR="001722BF" w:rsidRDefault="001722BF">
      <w:pPr>
        <w:rPr>
          <w:b/>
          <w:bCs/>
        </w:rPr>
      </w:pPr>
    </w:p>
    <w:p w14:paraId="66C54298" w14:textId="3898B103" w:rsidR="001722BF" w:rsidRDefault="001722BF">
      <w:pPr>
        <w:rPr>
          <w:b/>
          <w:bCs/>
        </w:rPr>
      </w:pPr>
    </w:p>
    <w:p w14:paraId="54CB9A3A" w14:textId="5E8D0663" w:rsidR="001722BF" w:rsidRPr="001722BF" w:rsidRDefault="001722BF">
      <w:pPr>
        <w:rPr>
          <w:b/>
          <w:bCs/>
          <w:highlight w:val="cyan"/>
        </w:rPr>
      </w:pPr>
      <w:bookmarkStart w:id="1" w:name="_GoBack"/>
      <w:bookmarkEnd w:id="1"/>
      <w:r w:rsidRPr="001722BF">
        <w:rPr>
          <w:b/>
          <w:bCs/>
          <w:highlight w:val="cyan"/>
        </w:rPr>
        <w:lastRenderedPageBreak/>
        <w:t xml:space="preserve">//Ως προς το </w:t>
      </w:r>
      <w:r w:rsidRPr="001722BF">
        <w:rPr>
          <w:b/>
          <w:bCs/>
          <w:highlight w:val="cyan"/>
          <w:lang w:val="en-US"/>
        </w:rPr>
        <w:t>UseCaseDiagram</w:t>
      </w:r>
    </w:p>
    <w:p w14:paraId="633AFC39" w14:textId="69BADDE9" w:rsidR="001722BF" w:rsidRPr="001722BF" w:rsidRDefault="001722BF">
      <w:pPr>
        <w:rPr>
          <w:b/>
          <w:bCs/>
        </w:rPr>
      </w:pPr>
      <w:r w:rsidRPr="001722BF">
        <w:rPr>
          <w:b/>
          <w:bCs/>
          <w:highlight w:val="cyan"/>
        </w:rPr>
        <w:t xml:space="preserve">Εεφόσον μέσω του </w:t>
      </w:r>
      <w:r w:rsidRPr="001722BF">
        <w:rPr>
          <w:b/>
          <w:bCs/>
          <w:highlight w:val="cyan"/>
          <w:lang w:val="en-US"/>
        </w:rPr>
        <w:t>search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bar</w:t>
      </w:r>
      <w:r w:rsidRPr="001722BF">
        <w:rPr>
          <w:b/>
          <w:bCs/>
          <w:highlight w:val="cyan"/>
        </w:rPr>
        <w:t xml:space="preserve"> κάνουμε αναζήτηση τοσο για οδούς όσο και για πάρκινγκ, μήπως θα έπρεπε το </w:t>
      </w:r>
      <w:r w:rsidRPr="001722BF">
        <w:rPr>
          <w:b/>
          <w:bCs/>
          <w:highlight w:val="cyan"/>
          <w:lang w:val="en-US"/>
        </w:rPr>
        <w:t>Park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Type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UseCase</w:t>
      </w:r>
      <w:r w:rsidRPr="001722BF">
        <w:rPr>
          <w:b/>
          <w:bCs/>
          <w:highlight w:val="cyan"/>
        </w:rPr>
        <w:t xml:space="preserve"> να λέγεται </w:t>
      </w:r>
      <w:r w:rsidRPr="001722BF">
        <w:rPr>
          <w:b/>
          <w:bCs/>
          <w:highlight w:val="cyan"/>
          <w:lang w:val="en-US"/>
        </w:rPr>
        <w:t>SearchBar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UseCase</w:t>
      </w:r>
      <w:r w:rsidRPr="001722BF">
        <w:rPr>
          <w:b/>
          <w:bCs/>
          <w:highlight w:val="cyan"/>
        </w:rPr>
        <w:t xml:space="preserve"> και σε αυτό να κάνουν </w:t>
      </w:r>
      <w:r w:rsidRPr="001722BF">
        <w:rPr>
          <w:b/>
          <w:bCs/>
          <w:highlight w:val="cyan"/>
          <w:lang w:val="en-US"/>
        </w:rPr>
        <w:t>extend</w:t>
      </w:r>
      <w:r w:rsidRPr="001722BF">
        <w:rPr>
          <w:b/>
          <w:bCs/>
          <w:highlight w:val="cyan"/>
        </w:rPr>
        <w:t xml:space="preserve"> τα </w:t>
      </w:r>
      <w:r w:rsidRPr="001722BF">
        <w:rPr>
          <w:b/>
          <w:bCs/>
          <w:highlight w:val="cyan"/>
          <w:lang w:val="en-US"/>
        </w:rPr>
        <w:t>UseCase</w:t>
      </w:r>
      <w:r w:rsidRPr="001722BF">
        <w:rPr>
          <w:b/>
          <w:bCs/>
          <w:highlight w:val="cyan"/>
        </w:rPr>
        <w:t xml:space="preserve"> </w:t>
      </w:r>
      <w:r w:rsidRPr="001722BF">
        <w:rPr>
          <w:b/>
          <w:bCs/>
          <w:highlight w:val="cyan"/>
          <w:lang w:val="en-US"/>
        </w:rPr>
        <w:t>SearchMap</w:t>
      </w:r>
      <w:r w:rsidRPr="001722BF">
        <w:rPr>
          <w:b/>
          <w:bCs/>
          <w:highlight w:val="cyan"/>
        </w:rPr>
        <w:t xml:space="preserve"> και </w:t>
      </w:r>
      <w:r w:rsidRPr="001722BF">
        <w:rPr>
          <w:b/>
          <w:bCs/>
          <w:highlight w:val="cyan"/>
          <w:lang w:val="en-US"/>
        </w:rPr>
        <w:t>SearchParking</w:t>
      </w:r>
      <w:r w:rsidRPr="001722BF">
        <w:rPr>
          <w:b/>
          <w:bCs/>
          <w:highlight w:val="cyan"/>
        </w:rPr>
        <w:t>?</w:t>
      </w:r>
    </w:p>
    <w:sectPr w:rsidR="001722BF" w:rsidRPr="00172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43C8" w14:textId="77777777" w:rsidR="00AC3726" w:rsidRDefault="00AC3726" w:rsidP="001722BF">
      <w:pPr>
        <w:spacing w:after="0" w:line="240" w:lineRule="auto"/>
      </w:pPr>
      <w:r>
        <w:separator/>
      </w:r>
    </w:p>
  </w:endnote>
  <w:endnote w:type="continuationSeparator" w:id="0">
    <w:p w14:paraId="4115022C" w14:textId="77777777" w:rsidR="00AC3726" w:rsidRDefault="00AC3726" w:rsidP="001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A79D" w14:textId="77777777" w:rsidR="00AC3726" w:rsidRDefault="00AC3726" w:rsidP="001722BF">
      <w:pPr>
        <w:spacing w:after="0" w:line="240" w:lineRule="auto"/>
      </w:pPr>
      <w:r>
        <w:separator/>
      </w:r>
    </w:p>
  </w:footnote>
  <w:footnote w:type="continuationSeparator" w:id="0">
    <w:p w14:paraId="0258F773" w14:textId="77777777" w:rsidR="00AC3726" w:rsidRDefault="00AC3726" w:rsidP="0017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B6"/>
    <w:multiLevelType w:val="hybridMultilevel"/>
    <w:tmpl w:val="241C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04C6C"/>
    <w:multiLevelType w:val="hybridMultilevel"/>
    <w:tmpl w:val="2812C2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D1"/>
    <w:rsid w:val="001722BF"/>
    <w:rsid w:val="002403D1"/>
    <w:rsid w:val="004618A9"/>
    <w:rsid w:val="00537FAB"/>
    <w:rsid w:val="00675AF3"/>
    <w:rsid w:val="00AC3726"/>
    <w:rsid w:val="00C658BD"/>
    <w:rsid w:val="00DB3F44"/>
    <w:rsid w:val="00D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8970"/>
  <w15:chartTrackingRefBased/>
  <w15:docId w15:val="{7F238D35-7EF8-4663-90D4-4B0D4D93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722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2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2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5727-0F50-401D-BA95-A2FE482F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yaaan</dc:creator>
  <cp:keywords/>
  <dc:description/>
  <cp:lastModifiedBy>Windows User</cp:lastModifiedBy>
  <cp:revision>3</cp:revision>
  <dcterms:created xsi:type="dcterms:W3CDTF">2023-03-12T17:26:00Z</dcterms:created>
  <dcterms:modified xsi:type="dcterms:W3CDTF">2023-03-28T16:42:00Z</dcterms:modified>
</cp:coreProperties>
</file>